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37D51C03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565E21">
        <w:rPr>
          <w:rFonts w:ascii="Lato" w:hAnsi="Lato"/>
          <w:spacing w:val="4"/>
          <w:sz w:val="22"/>
          <w:szCs w:val="22"/>
        </w:rPr>
        <w:t>29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2B407B">
        <w:rPr>
          <w:rFonts w:ascii="Lato" w:hAnsi="Lato"/>
          <w:spacing w:val="4"/>
          <w:sz w:val="22"/>
          <w:szCs w:val="22"/>
        </w:rPr>
        <w:t>3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2E356C">
        <w:rPr>
          <w:rFonts w:ascii="Lato" w:hAnsi="Lato"/>
          <w:spacing w:val="4"/>
          <w:sz w:val="22"/>
          <w:szCs w:val="22"/>
        </w:rPr>
        <w:t>2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753559F8" w:rsidR="009B6BA4" w:rsidRPr="004C304A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4C304A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4C304A">
        <w:rPr>
          <w:rFonts w:ascii="Lato" w:hAnsi="Lato" w:cs="Arial"/>
          <w:spacing w:val="4"/>
          <w:sz w:val="22"/>
          <w:szCs w:val="22"/>
        </w:rPr>
        <w:t>49</w:t>
      </w:r>
      <w:r w:rsidRPr="004C304A">
        <w:rPr>
          <w:rFonts w:ascii="Lato" w:hAnsi="Lato" w:cs="Arial"/>
          <w:spacing w:val="4"/>
          <w:sz w:val="22"/>
          <w:szCs w:val="22"/>
        </w:rPr>
        <w:t xml:space="preserve"> ustawy z dnia 14 czerwca 1960 r. Kodeks postępowania administracyjnego </w:t>
      </w:r>
      <w:r w:rsidR="00C56D9A" w:rsidRPr="004C304A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4C304A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4C304A">
        <w:rPr>
          <w:rFonts w:ascii="Lato" w:hAnsi="Lato" w:cs="Arial"/>
          <w:spacing w:val="4"/>
          <w:sz w:val="22"/>
          <w:szCs w:val="22"/>
        </w:rPr>
        <w:t>. Dz. U. z 202</w:t>
      </w:r>
      <w:r w:rsidR="00EE525C" w:rsidRPr="004C304A">
        <w:rPr>
          <w:rFonts w:ascii="Lato" w:hAnsi="Lato" w:cs="Arial"/>
          <w:spacing w:val="4"/>
          <w:sz w:val="22"/>
          <w:szCs w:val="22"/>
        </w:rPr>
        <w:t>3</w:t>
      </w:r>
      <w:r w:rsidR="00C56D9A" w:rsidRPr="004C304A">
        <w:rPr>
          <w:rFonts w:ascii="Lato" w:hAnsi="Lato" w:cs="Arial"/>
          <w:spacing w:val="4"/>
          <w:sz w:val="22"/>
          <w:szCs w:val="22"/>
        </w:rPr>
        <w:t xml:space="preserve"> r. poz. </w:t>
      </w:r>
      <w:r w:rsidR="00EE525C" w:rsidRPr="004C304A">
        <w:rPr>
          <w:rFonts w:ascii="Lato" w:hAnsi="Lato" w:cs="Arial"/>
          <w:spacing w:val="4"/>
          <w:sz w:val="22"/>
          <w:szCs w:val="22"/>
        </w:rPr>
        <w:t>775</w:t>
      </w:r>
      <w:r w:rsidR="00C56D9A" w:rsidRPr="004C304A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C56D9A" w:rsidRPr="004C304A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4C304A">
        <w:rPr>
          <w:rFonts w:ascii="Lato" w:hAnsi="Lato" w:cs="Arial"/>
          <w:spacing w:val="4"/>
          <w:sz w:val="22"/>
          <w:szCs w:val="22"/>
        </w:rPr>
        <w:t>. zm.),</w:t>
      </w:r>
      <w:r w:rsidR="00C56D9A" w:rsidRPr="004C304A">
        <w:rPr>
          <w:rFonts w:ascii="Lato" w:hAnsi="Lato"/>
          <w:spacing w:val="4"/>
          <w:sz w:val="22"/>
          <w:szCs w:val="22"/>
        </w:rPr>
        <w:t xml:space="preserve"> </w:t>
      </w:r>
      <w:r w:rsidRPr="004C304A">
        <w:rPr>
          <w:rFonts w:ascii="Lato" w:hAnsi="Lato" w:cs="Arial"/>
          <w:spacing w:val="4"/>
          <w:sz w:val="22"/>
          <w:szCs w:val="22"/>
        </w:rPr>
        <w:t xml:space="preserve"> zwanej dalej </w:t>
      </w:r>
      <w:r w:rsidRPr="004C304A">
        <w:rPr>
          <w:rFonts w:ascii="Lato" w:hAnsi="Lato" w:cs="Arial"/>
          <w:i/>
          <w:spacing w:val="4"/>
          <w:sz w:val="22"/>
          <w:szCs w:val="22"/>
        </w:rPr>
        <w:t>„kpa”</w:t>
      </w:r>
      <w:r w:rsidRPr="004C304A">
        <w:rPr>
          <w:rFonts w:ascii="Lato" w:hAnsi="Lato" w:cs="Arial"/>
          <w:spacing w:val="4"/>
          <w:sz w:val="22"/>
          <w:szCs w:val="22"/>
        </w:rPr>
        <w:t xml:space="preserve">, oraz art. 11f ust. </w:t>
      </w:r>
      <w:r w:rsidR="00947779" w:rsidRPr="004C304A">
        <w:rPr>
          <w:rFonts w:ascii="Lato" w:hAnsi="Lato" w:cs="Arial"/>
          <w:spacing w:val="4"/>
          <w:sz w:val="22"/>
          <w:szCs w:val="22"/>
        </w:rPr>
        <w:t>3</w:t>
      </w:r>
      <w:r w:rsidR="00CA411A" w:rsidRPr="004C304A">
        <w:rPr>
          <w:rFonts w:ascii="Lato" w:hAnsi="Lato" w:cs="Arial"/>
          <w:spacing w:val="4"/>
          <w:sz w:val="22"/>
          <w:szCs w:val="22"/>
        </w:rPr>
        <w:t>,</w:t>
      </w:r>
      <w:r w:rsidRPr="004C304A">
        <w:rPr>
          <w:rFonts w:ascii="Lato" w:hAnsi="Lato" w:cs="Arial"/>
          <w:spacing w:val="4"/>
          <w:sz w:val="22"/>
          <w:szCs w:val="22"/>
        </w:rPr>
        <w:t xml:space="preserve"> </w:t>
      </w:r>
      <w:r w:rsidR="00947779" w:rsidRPr="004C304A">
        <w:rPr>
          <w:rFonts w:ascii="Lato" w:hAnsi="Lato" w:cs="Arial"/>
          <w:spacing w:val="4"/>
          <w:sz w:val="22"/>
          <w:szCs w:val="22"/>
        </w:rPr>
        <w:t>7</w:t>
      </w:r>
      <w:r w:rsidR="00CA411A" w:rsidRPr="004C304A">
        <w:rPr>
          <w:rFonts w:ascii="Lato" w:hAnsi="Lato" w:cs="Arial"/>
          <w:spacing w:val="4"/>
          <w:sz w:val="22"/>
          <w:szCs w:val="22"/>
        </w:rPr>
        <w:t xml:space="preserve"> i 8</w:t>
      </w:r>
      <w:r w:rsidRPr="004C304A">
        <w:rPr>
          <w:rFonts w:ascii="Lato" w:hAnsi="Lato" w:cs="Arial"/>
          <w:spacing w:val="4"/>
          <w:sz w:val="22"/>
          <w:szCs w:val="22"/>
        </w:rPr>
        <w:t xml:space="preserve"> ustawy z dnia 10 kwietnia 2003 r. o szczególnych zasadach przygotowania i realizacji inwestycji w zakresie dróg publicznych </w:t>
      </w:r>
      <w:r w:rsidR="00C56D9A" w:rsidRPr="004C304A">
        <w:rPr>
          <w:rFonts w:ascii="Lato" w:eastAsiaTheme="minorHAnsi" w:hAnsi="Lato" w:cs="Arial"/>
          <w:spacing w:val="4"/>
          <w:sz w:val="22"/>
          <w:szCs w:val="22"/>
          <w:lang w:eastAsia="en-US"/>
        </w:rPr>
        <w:t>(</w:t>
      </w:r>
      <w:proofErr w:type="spellStart"/>
      <w:r w:rsidR="00C56D9A" w:rsidRPr="004C304A">
        <w:rPr>
          <w:rFonts w:ascii="Lato" w:eastAsiaTheme="minorHAnsi" w:hAnsi="Lato" w:cs="Arial"/>
          <w:spacing w:val="4"/>
          <w:sz w:val="22"/>
          <w:szCs w:val="22"/>
          <w:lang w:eastAsia="en-US"/>
        </w:rPr>
        <w:t>t.j</w:t>
      </w:r>
      <w:proofErr w:type="spellEnd"/>
      <w:r w:rsidR="00C56D9A" w:rsidRPr="004C304A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</w:t>
      </w:r>
      <w:hyperlink r:id="rId8" w:history="1">
        <w:r w:rsidR="00C56D9A" w:rsidRPr="0042282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Dz.</w:t>
        </w:r>
        <w:r w:rsidR="003E7121" w:rsidRPr="0042282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 </w:t>
        </w:r>
        <w:r w:rsidR="00C56D9A" w:rsidRPr="0042282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U. z 2023 r. poz. 162)</w:t>
        </w:r>
      </w:hyperlink>
      <w:r w:rsidRPr="004C304A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77777777" w:rsidR="009B6BA4" w:rsidRPr="009B6BA4" w:rsidRDefault="009B6BA4" w:rsidP="004C304A">
      <w:pPr>
        <w:spacing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9B6BA4">
        <w:rPr>
          <w:rFonts w:ascii="Lato" w:hAnsi="Lato" w:cs="Arial"/>
          <w:b/>
          <w:spacing w:val="4"/>
          <w:sz w:val="22"/>
          <w:szCs w:val="22"/>
        </w:rPr>
        <w:t>Minister Rozwoju i Technologii</w:t>
      </w:r>
    </w:p>
    <w:p w14:paraId="253F0E0B" w14:textId="1EF7CF93" w:rsidR="00EE525C" w:rsidRPr="004C304A" w:rsidRDefault="009B6BA4" w:rsidP="004C304A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4C304A">
        <w:rPr>
          <w:rFonts w:ascii="Lato" w:hAnsi="Lato" w:cs="Arial"/>
          <w:spacing w:val="4"/>
          <w:sz w:val="22"/>
          <w:szCs w:val="22"/>
        </w:rPr>
        <w:t>zawiadamia, że na wniosek</w:t>
      </w:r>
      <w:r w:rsidR="004C304A" w:rsidRPr="004C304A">
        <w:rPr>
          <w:rFonts w:ascii="Arial" w:hAnsi="Arial" w:cs="Arial"/>
          <w:spacing w:val="4"/>
          <w:sz w:val="20"/>
          <w:szCs w:val="20"/>
        </w:rPr>
        <w:t xml:space="preserve"> </w:t>
      </w:r>
      <w:r w:rsidR="004C304A" w:rsidRPr="004C304A">
        <w:rPr>
          <w:rFonts w:ascii="Lato" w:hAnsi="Lato" w:cs="Arial"/>
          <w:spacing w:val="4"/>
          <w:sz w:val="22"/>
          <w:szCs w:val="22"/>
        </w:rPr>
        <w:t xml:space="preserve">Generalnego Dyrektora Dróg Krajowych i Autostrad </w:t>
      </w:r>
      <w:r w:rsidR="00EE525C" w:rsidRPr="004C304A">
        <w:rPr>
          <w:rFonts w:ascii="Lato" w:hAnsi="Lato" w:cs="Arial"/>
          <w:spacing w:val="4"/>
          <w:sz w:val="22"/>
          <w:szCs w:val="22"/>
        </w:rPr>
        <w:t>zostało wszczęte postępowanie w sprawie zmiany decyzji Ministra Rozwoju i Technologii</w:t>
      </w:r>
      <w:r w:rsidR="00EE525C" w:rsidRPr="004C304A">
        <w:rPr>
          <w:rFonts w:ascii="Lato" w:hAnsi="Lato" w:cs="Arial"/>
          <w:spacing w:val="4"/>
          <w:sz w:val="22"/>
          <w:szCs w:val="22"/>
        </w:rPr>
        <w:br/>
        <w:t>z dnia 9 lutego 2022 r., znak: DLI-II.7621.33.2020.PMJ.17, uchylając</w:t>
      </w:r>
      <w:r w:rsidR="004C304A" w:rsidRPr="004C304A">
        <w:rPr>
          <w:rFonts w:ascii="Lato" w:hAnsi="Lato" w:cs="Arial"/>
          <w:spacing w:val="4"/>
          <w:sz w:val="22"/>
          <w:szCs w:val="22"/>
        </w:rPr>
        <w:t>ej</w:t>
      </w:r>
      <w:r w:rsidR="00EE525C" w:rsidRPr="004C304A">
        <w:rPr>
          <w:rFonts w:ascii="Lato" w:hAnsi="Lato" w:cs="Arial"/>
          <w:spacing w:val="4"/>
          <w:sz w:val="22"/>
          <w:szCs w:val="22"/>
        </w:rPr>
        <w:t xml:space="preserve"> w części </w:t>
      </w:r>
      <w:r w:rsidR="00EE525C" w:rsidRPr="004C304A">
        <w:rPr>
          <w:rFonts w:ascii="Lato" w:hAnsi="Lato" w:cs="Arial"/>
          <w:spacing w:val="4"/>
          <w:sz w:val="22"/>
          <w:szCs w:val="22"/>
        </w:rPr>
        <w:br/>
        <w:t>i orzekając</w:t>
      </w:r>
      <w:r w:rsidR="004C304A" w:rsidRPr="004C304A">
        <w:rPr>
          <w:rFonts w:ascii="Lato" w:hAnsi="Lato" w:cs="Arial"/>
          <w:spacing w:val="4"/>
          <w:sz w:val="22"/>
          <w:szCs w:val="22"/>
        </w:rPr>
        <w:t>ej</w:t>
      </w:r>
      <w:r w:rsidR="00EE525C" w:rsidRPr="004C304A">
        <w:rPr>
          <w:rFonts w:ascii="Lato" w:hAnsi="Lato" w:cs="Arial"/>
          <w:spacing w:val="4"/>
          <w:sz w:val="22"/>
          <w:szCs w:val="22"/>
        </w:rPr>
        <w:t xml:space="preserve"> w tym zakresie co do istoty sprawy, a w pozostałej części utrzymując</w:t>
      </w:r>
      <w:r w:rsidR="004C304A" w:rsidRPr="004C304A">
        <w:rPr>
          <w:rFonts w:ascii="Lato" w:hAnsi="Lato" w:cs="Arial"/>
          <w:spacing w:val="4"/>
          <w:sz w:val="22"/>
          <w:szCs w:val="22"/>
        </w:rPr>
        <w:t>ej</w:t>
      </w:r>
      <w:r w:rsidR="00EE525C" w:rsidRPr="004C304A">
        <w:rPr>
          <w:rFonts w:ascii="Lato" w:hAnsi="Lato" w:cs="Arial"/>
          <w:spacing w:val="4"/>
          <w:sz w:val="22"/>
          <w:szCs w:val="22"/>
        </w:rPr>
        <w:t xml:space="preserve"> </w:t>
      </w:r>
      <w:r w:rsidR="00EE525C" w:rsidRPr="004C304A">
        <w:rPr>
          <w:rFonts w:ascii="Lato" w:hAnsi="Lato" w:cs="Arial"/>
          <w:spacing w:val="4"/>
          <w:sz w:val="22"/>
          <w:szCs w:val="22"/>
        </w:rPr>
        <w:br/>
        <w:t xml:space="preserve">w mocy decyzję Wojewody Pomorskiego Nr 5 </w:t>
      </w:r>
      <w:proofErr w:type="spellStart"/>
      <w:r w:rsidR="00EE525C" w:rsidRPr="004C304A">
        <w:rPr>
          <w:rFonts w:ascii="Lato" w:hAnsi="Lato" w:cs="Arial"/>
          <w:spacing w:val="4"/>
          <w:sz w:val="22"/>
          <w:szCs w:val="22"/>
        </w:rPr>
        <w:t>zrid</w:t>
      </w:r>
      <w:proofErr w:type="spellEnd"/>
      <w:r w:rsidR="00EE525C" w:rsidRPr="004C304A">
        <w:rPr>
          <w:rFonts w:ascii="Lato" w:hAnsi="Lato" w:cs="Arial"/>
          <w:spacing w:val="4"/>
          <w:sz w:val="22"/>
          <w:szCs w:val="22"/>
        </w:rPr>
        <w:t xml:space="preserve">/2020/EL z dnia 16 kwietnia 2020 r., znak: WI-III.7820.10.2019.EL, o zezwoleniu na realizację inwestycji drogowej </w:t>
      </w:r>
      <w:r w:rsidR="00EE525C" w:rsidRPr="004C304A">
        <w:rPr>
          <w:rFonts w:ascii="Lato" w:hAnsi="Lato" w:cs="Arial"/>
          <w:spacing w:val="4"/>
          <w:sz w:val="22"/>
          <w:szCs w:val="22"/>
        </w:rPr>
        <w:br/>
        <w:t xml:space="preserve">pn. „Rozbudowa drogi krajowej nr 20 na odcinku Korne - Kościerzyna w ramach Programu: Poprawa bezpieczeństwa ruchu drogowego w województwie pomorskim </w:t>
      </w:r>
      <w:r w:rsidR="00EE525C" w:rsidRPr="004C304A">
        <w:rPr>
          <w:rFonts w:ascii="Lato" w:hAnsi="Lato" w:cs="Arial"/>
          <w:spacing w:val="4"/>
          <w:sz w:val="22"/>
          <w:szCs w:val="22"/>
        </w:rPr>
        <w:br/>
        <w:t>na DK 20 na odcinku Korne - Kościerzyna w ramach PBDK - Program Likwidacji Miejsc Niebezpiecznych”</w:t>
      </w:r>
      <w:r w:rsidR="004C304A" w:rsidRPr="004C304A">
        <w:rPr>
          <w:rFonts w:ascii="Lato" w:hAnsi="Lato" w:cs="Arial"/>
          <w:spacing w:val="4"/>
          <w:sz w:val="22"/>
          <w:szCs w:val="22"/>
        </w:rPr>
        <w:t xml:space="preserve"> – w części dotyczącej działki nr 174/9, z obrębu Korne. </w:t>
      </w:r>
    </w:p>
    <w:p w14:paraId="20DB46EC" w14:textId="7F0A9276" w:rsidR="009B6BA4" w:rsidRPr="004C304A" w:rsidRDefault="009B6BA4" w:rsidP="004C304A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u w:val="single"/>
        </w:rPr>
      </w:pPr>
      <w:r w:rsidRPr="004C304A">
        <w:rPr>
          <w:rFonts w:ascii="Lato" w:hAnsi="Lato" w:cs="Arial"/>
          <w:bCs/>
          <w:iCs/>
          <w:spacing w:val="4"/>
          <w:sz w:val="22"/>
          <w:szCs w:val="22"/>
        </w:rPr>
        <w:t xml:space="preserve">Strony, zgodnie z art. 73 </w:t>
      </w:r>
      <w:r w:rsidRPr="004C304A">
        <w:rPr>
          <w:rFonts w:ascii="Lato" w:hAnsi="Lato" w:cs="Arial"/>
          <w:bCs/>
          <w:i/>
          <w:iCs/>
          <w:spacing w:val="4"/>
          <w:sz w:val="22"/>
          <w:szCs w:val="22"/>
        </w:rPr>
        <w:t>kpa</w:t>
      </w:r>
      <w:r w:rsidRPr="004C304A">
        <w:rPr>
          <w:rFonts w:ascii="Lato" w:hAnsi="Lato" w:cs="Arial"/>
          <w:bCs/>
          <w:iCs/>
          <w:spacing w:val="4"/>
          <w:sz w:val="22"/>
          <w:szCs w:val="22"/>
        </w:rPr>
        <w:t xml:space="preserve">, mogą przeglądać akta sprawy osobiście lub przez pełnomocnika, w Ministerstwie Rozwoju </w:t>
      </w:r>
      <w:r w:rsidRPr="004C304A">
        <w:rPr>
          <w:rFonts w:ascii="Lato" w:hAnsi="Lato" w:cs="Arial"/>
          <w:bCs/>
          <w:spacing w:val="4"/>
          <w:sz w:val="22"/>
          <w:szCs w:val="22"/>
        </w:rPr>
        <w:t>i Technologii</w:t>
      </w:r>
      <w:r w:rsidRPr="004C304A">
        <w:rPr>
          <w:rFonts w:ascii="Lato" w:hAnsi="Lato" w:cs="Arial"/>
          <w:bCs/>
          <w:iCs/>
          <w:spacing w:val="4"/>
          <w:sz w:val="22"/>
          <w:szCs w:val="22"/>
        </w:rPr>
        <w:t xml:space="preserve"> w Warszawie, ul. Chałubińskiego 4/6, we wtorki, czwartki, piątki w godzinach od 9:00 do 15:30, </w:t>
      </w:r>
      <w:r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po wcześniejszym umówieniu się telefonicznie pod numerem (022) </w:t>
      </w:r>
      <w:r w:rsidR="00CC15BC"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>323</w:t>
      </w:r>
      <w:r w:rsidR="00997E1C"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>40</w:t>
      </w:r>
      <w:r w:rsidR="00997E1C"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>70</w:t>
      </w:r>
      <w:r w:rsidRPr="004C304A">
        <w:rPr>
          <w:rFonts w:ascii="Lato" w:hAnsi="Lato" w:cs="Arial"/>
          <w:bCs/>
          <w:iCs/>
          <w:spacing w:val="4"/>
          <w:sz w:val="22"/>
          <w:szCs w:val="22"/>
          <w:u w:val="single"/>
        </w:rPr>
        <w:t>.</w:t>
      </w:r>
    </w:p>
    <w:p w14:paraId="6B4ACBBC" w14:textId="3F4A651C" w:rsidR="009B6BA4" w:rsidRPr="0042282D" w:rsidRDefault="000E3BAD" w:rsidP="009B6BA4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  <w:u w:val="single"/>
        </w:rPr>
      </w:pPr>
      <w:r w:rsidRPr="0042282D">
        <w:rPr>
          <w:rFonts w:ascii="Lato" w:hAnsi="Lato"/>
          <w:spacing w:val="4"/>
          <w:sz w:val="22"/>
          <w:szCs w:val="22"/>
          <w:u w:val="single"/>
        </w:rPr>
        <w:t>Data publikacji obwieszczenia:</w:t>
      </w:r>
      <w:r w:rsidR="004C304A" w:rsidRPr="0042282D">
        <w:rPr>
          <w:rFonts w:ascii="Lato" w:hAnsi="Lato"/>
          <w:spacing w:val="4"/>
          <w:sz w:val="22"/>
          <w:szCs w:val="22"/>
          <w:u w:val="single"/>
        </w:rPr>
        <w:t xml:space="preserve"> 3 lipca </w:t>
      </w:r>
      <w:r w:rsidR="00D1295B" w:rsidRPr="0042282D">
        <w:rPr>
          <w:rFonts w:ascii="Lato" w:hAnsi="Lato"/>
          <w:spacing w:val="4"/>
          <w:sz w:val="22"/>
          <w:szCs w:val="22"/>
          <w:u w:val="single"/>
        </w:rPr>
        <w:t xml:space="preserve">2023 r. </w:t>
      </w:r>
    </w:p>
    <w:p w14:paraId="426199E6" w14:textId="6970B356" w:rsidR="002F117E" w:rsidRPr="0042282D" w:rsidRDefault="000E3BAD" w:rsidP="009036DF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</w:rPr>
      </w:pPr>
      <w:r w:rsidRPr="0042282D">
        <w:rPr>
          <w:rFonts w:ascii="Lato" w:hAnsi="Lato"/>
          <w:spacing w:val="4"/>
          <w:sz w:val="22"/>
          <w:szCs w:val="22"/>
          <w:u w:val="single"/>
        </w:rPr>
        <w:t>Załącznik</w:t>
      </w:r>
      <w:r w:rsidRPr="0042282D">
        <w:rPr>
          <w:rFonts w:ascii="Lato" w:hAnsi="Lato"/>
          <w:spacing w:val="4"/>
          <w:sz w:val="22"/>
          <w:szCs w:val="22"/>
        </w:rPr>
        <w:t>: informacja o przetwarzaniu danych osobowych</w:t>
      </w:r>
    </w:p>
    <w:p w14:paraId="3AD6F608" w14:textId="455C4CD8" w:rsidR="001D36B5" w:rsidRDefault="0042282D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 w:rsidRPr="0000762A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1F56" wp14:editId="2ADB1D80">
                <wp:simplePos x="0" y="0"/>
                <wp:positionH relativeFrom="margin">
                  <wp:posOffset>1895475</wp:posOffset>
                </wp:positionH>
                <wp:positionV relativeFrom="paragraph">
                  <wp:posOffset>2279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24942" w14:textId="77777777" w:rsidR="0042282D" w:rsidRPr="008014E0" w:rsidRDefault="0042282D" w:rsidP="0042282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D1131E2" w14:textId="77777777" w:rsidR="0042282D" w:rsidRPr="008014E0" w:rsidRDefault="0042282D" w:rsidP="0042282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37B37AD3" w14:textId="77777777" w:rsidR="0042282D" w:rsidRPr="008014E0" w:rsidRDefault="0042282D" w:rsidP="0042282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7B7BD4AE" w14:textId="77777777" w:rsidR="0042282D" w:rsidRPr="008014E0" w:rsidRDefault="0042282D" w:rsidP="0042282D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89B03DB" w14:textId="77777777" w:rsidR="0042282D" w:rsidRPr="00AE4057" w:rsidRDefault="0042282D" w:rsidP="0042282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DEFD115" w14:textId="77777777" w:rsidR="0042282D" w:rsidRPr="002A53E2" w:rsidRDefault="0042282D" w:rsidP="0042282D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43B1F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49.25pt;margin-top:17.9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/sfkz3wAAAAoBAAAPAAAAZHJzL2Rvd25y&#10;ZXYueG1sTI/LTsMwEEX3SPyDNUhsELUpSfMgTgVIILYt/YBJMk0iYjuK3Sb9e4YVXY7u0b1niu1i&#10;BnGmyffOanhaKRBka9f0ttVw+P54TEH4gLbBwVnScCEP2/L2psC8cbPd0XkfWsEl1ueooQthzKX0&#10;dUcG/cqNZDk7uslg4HNqZTPhzOVmkGulNtJgb3mhw5HeO6p/9iej4fg1P8TZXH2GQ7KLNm/YJ5W7&#10;aH1/t7y+gAi0hH8Y/vRZHUp2qtzJNl4MGtZZGjOq4TnOQDCQJioCUTEZRwpkWcjrF8pf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P+x+TPfAAAACgEAAA8AAAAAAAAAAAAAAAAATQQA&#10;AGRycy9kb3ducmV2LnhtbFBLBQYAAAAABAAEAPMAAABZBQAAAAA=&#10;" stroked="f">
                <v:textbox>
                  <w:txbxContent>
                    <w:p w14:paraId="0E924942" w14:textId="77777777" w:rsidR="0042282D" w:rsidRPr="008014E0" w:rsidRDefault="0042282D" w:rsidP="0042282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D1131E2" w14:textId="77777777" w:rsidR="0042282D" w:rsidRPr="008014E0" w:rsidRDefault="0042282D" w:rsidP="0042282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37B37AD3" w14:textId="77777777" w:rsidR="0042282D" w:rsidRPr="008014E0" w:rsidRDefault="0042282D" w:rsidP="0042282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7B7BD4AE" w14:textId="77777777" w:rsidR="0042282D" w:rsidRPr="008014E0" w:rsidRDefault="0042282D" w:rsidP="0042282D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89B03DB" w14:textId="77777777" w:rsidR="0042282D" w:rsidRPr="00AE4057" w:rsidRDefault="0042282D" w:rsidP="0042282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DEFD115" w14:textId="77777777" w:rsidR="0042282D" w:rsidRPr="002A53E2" w:rsidRDefault="0042282D" w:rsidP="0042282D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0E5C1" w14:textId="159662E3" w:rsidR="001D36B5" w:rsidRDefault="001D36B5" w:rsidP="00B12B96">
      <w:pPr>
        <w:jc w:val="both"/>
        <w:rPr>
          <w:rFonts w:ascii="Lato" w:hAnsi="Lato" w:cs="Arial"/>
          <w:sz w:val="22"/>
          <w:szCs w:val="22"/>
        </w:rPr>
      </w:pPr>
    </w:p>
    <w:p w14:paraId="379544DE" w14:textId="5E384010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50CF067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138A355" w14:textId="5E2529C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52C16866" w14:textId="4064D694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7788D3EA" w14:textId="31BA9299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602CA80" w14:textId="541F59C7" w:rsidR="00384F4F" w:rsidRPr="00B12B96" w:rsidRDefault="00384F4F" w:rsidP="00B93309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DBECB29" w14:textId="77777777" w:rsidR="004C304A" w:rsidRDefault="004C304A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D1CF08B" w14:textId="77777777" w:rsidR="004C304A" w:rsidRDefault="004C304A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33D707E" w14:textId="21C395AF" w:rsidR="00FE4A4F" w:rsidRPr="00166817" w:rsidRDefault="00FE4A4F" w:rsidP="00166817">
      <w:pPr>
        <w:spacing w:after="120" w:line="240" w:lineRule="exact"/>
        <w:ind w:left="5528"/>
        <w:jc w:val="center"/>
        <w:rPr>
          <w:rFonts w:ascii="Lato" w:eastAsiaTheme="minorHAnsi" w:hAnsi="Lato" w:cs="Arial"/>
          <w:b/>
          <w:color w:val="000000"/>
          <w:spacing w:val="4"/>
          <w:sz w:val="16"/>
          <w:szCs w:val="16"/>
          <w:lang w:eastAsia="en-GB"/>
        </w:rPr>
      </w:pP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D1295B"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</w:t>
      </w:r>
      <w:r w:rsidR="00B24093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9.</w:t>
      </w:r>
      <w:r w:rsidR="00D1295B"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023.KM.2</w:t>
      </w:r>
    </w:p>
    <w:p w14:paraId="34678365" w14:textId="41FF8927" w:rsidR="009B6BA4" w:rsidRPr="00166817" w:rsidRDefault="009B6BA4" w:rsidP="00166817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2287BC8" w14:textId="76C0F576" w:rsidR="009B6BA4" w:rsidRPr="00166817" w:rsidRDefault="009B6BA4" w:rsidP="00166817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1295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6216313" w14:textId="6395A19B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166817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29E2AB52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7D323FB" w14:textId="02659E7E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363B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3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363B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775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1" w:name="_Hlk126590527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9" w:history="1">
        <w:r w:rsidRPr="00166817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3 r. poz. 162)</w:t>
        </w:r>
      </w:hyperlink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1"/>
    </w:p>
    <w:p w14:paraId="7A18410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0F848D15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250DC2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078DAEFC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7EB56A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5502825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5C502856" w14:textId="0E26FDC6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będą przechowywane przez okres niezbędny do realizacji celu ich przetwarzania, nie krócej niż okres wskazany w przepisach o archiwizacji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j. ustawie z dnia 14 lipca 1983 r. </w:t>
      </w:r>
      <w:r w:rsidRPr="00166817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166817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A28636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4A7B33EC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7383D114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22F8DF22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4094E05C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2A700E6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8496EE6" w14:textId="7197636B" w:rsidR="001D36B5" w:rsidRPr="00CE7228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6B5" w:rsidRPr="00CE722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15D9" w14:textId="77777777" w:rsidR="00F60598" w:rsidRDefault="00F60598" w:rsidP="009276B2">
      <w:r>
        <w:separator/>
      </w:r>
    </w:p>
  </w:endnote>
  <w:endnote w:type="continuationSeparator" w:id="0">
    <w:p w14:paraId="1F855718" w14:textId="77777777" w:rsidR="00F60598" w:rsidRDefault="00F60598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C7F3623-946C-4BD4-9CA9-3CCB6675F5DC}"/>
    <w:embedBold r:id="rId2" w:fontKey="{A4C946BD-0092-4FB6-BDD5-834A6B827F51}"/>
    <w:embedItalic r:id="rId3" w:fontKey="{C1DB0E71-1004-42A3-BFFE-9E585E970C2A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CC4BB01D-5BB3-45AF-B5D2-D32C860E2821}"/>
    <w:embedBold r:id="rId5" w:fontKey="{90FA257D-9FD5-4762-9C07-C924D052718C}"/>
    <w:embedItalic r:id="rId6" w:fontKey="{9037FA8E-FD97-4147-ABB4-BA64BF662882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79AD7099-4CAF-44A7-A6DD-F49F6BF13CC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D114F894-A13E-444C-B524-9327D39532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2207E521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D77C8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70DB" w14:textId="77777777" w:rsidR="00F60598" w:rsidRDefault="00F60598" w:rsidP="009276B2">
      <w:r>
        <w:separator/>
      </w:r>
    </w:p>
  </w:footnote>
  <w:footnote w:type="continuationSeparator" w:id="0">
    <w:p w14:paraId="4B459484" w14:textId="77777777" w:rsidR="00F60598" w:rsidRDefault="00F60598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23C16"/>
    <w:rsid w:val="000351DE"/>
    <w:rsid w:val="00035637"/>
    <w:rsid w:val="00044B94"/>
    <w:rsid w:val="00052B2B"/>
    <w:rsid w:val="00055F10"/>
    <w:rsid w:val="000665C8"/>
    <w:rsid w:val="00073E63"/>
    <w:rsid w:val="000A05DD"/>
    <w:rsid w:val="000B0589"/>
    <w:rsid w:val="000C77AA"/>
    <w:rsid w:val="000D24C2"/>
    <w:rsid w:val="000E3BAD"/>
    <w:rsid w:val="000F4147"/>
    <w:rsid w:val="00100315"/>
    <w:rsid w:val="001129A1"/>
    <w:rsid w:val="00113528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7A3B"/>
    <w:rsid w:val="001A7C09"/>
    <w:rsid w:val="001B70EB"/>
    <w:rsid w:val="001D36B5"/>
    <w:rsid w:val="001D773D"/>
    <w:rsid w:val="0021595A"/>
    <w:rsid w:val="00233898"/>
    <w:rsid w:val="0023525D"/>
    <w:rsid w:val="00250C8B"/>
    <w:rsid w:val="00274D44"/>
    <w:rsid w:val="002830CF"/>
    <w:rsid w:val="0029239C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28B7"/>
    <w:rsid w:val="003147D2"/>
    <w:rsid w:val="00314C9F"/>
    <w:rsid w:val="003363B4"/>
    <w:rsid w:val="0034070A"/>
    <w:rsid w:val="00343A14"/>
    <w:rsid w:val="00350165"/>
    <w:rsid w:val="003536E1"/>
    <w:rsid w:val="00362CAD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7121"/>
    <w:rsid w:val="003F0446"/>
    <w:rsid w:val="00406344"/>
    <w:rsid w:val="004116FD"/>
    <w:rsid w:val="0042282D"/>
    <w:rsid w:val="00463F9A"/>
    <w:rsid w:val="004732B2"/>
    <w:rsid w:val="00475A9A"/>
    <w:rsid w:val="00496C63"/>
    <w:rsid w:val="004A0DD4"/>
    <w:rsid w:val="004A2223"/>
    <w:rsid w:val="004C304A"/>
    <w:rsid w:val="004D0F27"/>
    <w:rsid w:val="004D1E8D"/>
    <w:rsid w:val="004F3499"/>
    <w:rsid w:val="004F5D02"/>
    <w:rsid w:val="00513A8B"/>
    <w:rsid w:val="005269FA"/>
    <w:rsid w:val="00532FE6"/>
    <w:rsid w:val="0053709E"/>
    <w:rsid w:val="0054493D"/>
    <w:rsid w:val="00557D28"/>
    <w:rsid w:val="005659E4"/>
    <w:rsid w:val="00565D32"/>
    <w:rsid w:val="00565E21"/>
    <w:rsid w:val="00584CC7"/>
    <w:rsid w:val="005869A8"/>
    <w:rsid w:val="00590C4E"/>
    <w:rsid w:val="0059434A"/>
    <w:rsid w:val="00597697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914"/>
    <w:rsid w:val="00647AF4"/>
    <w:rsid w:val="006509CB"/>
    <w:rsid w:val="00666CC8"/>
    <w:rsid w:val="00673E82"/>
    <w:rsid w:val="00680BEB"/>
    <w:rsid w:val="00692403"/>
    <w:rsid w:val="00694791"/>
    <w:rsid w:val="006C214E"/>
    <w:rsid w:val="006F5709"/>
    <w:rsid w:val="00700C08"/>
    <w:rsid w:val="007053CC"/>
    <w:rsid w:val="0070631E"/>
    <w:rsid w:val="00716214"/>
    <w:rsid w:val="007475AB"/>
    <w:rsid w:val="007873D5"/>
    <w:rsid w:val="00795A60"/>
    <w:rsid w:val="00797577"/>
    <w:rsid w:val="007C0044"/>
    <w:rsid w:val="007C1B0D"/>
    <w:rsid w:val="007D2708"/>
    <w:rsid w:val="007E618A"/>
    <w:rsid w:val="008124F9"/>
    <w:rsid w:val="008206E3"/>
    <w:rsid w:val="00827032"/>
    <w:rsid w:val="008B10E0"/>
    <w:rsid w:val="008C4A22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86D6C"/>
    <w:rsid w:val="009874ED"/>
    <w:rsid w:val="00991496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92943"/>
    <w:rsid w:val="00AA798C"/>
    <w:rsid w:val="00AB2262"/>
    <w:rsid w:val="00AD6984"/>
    <w:rsid w:val="00AE392E"/>
    <w:rsid w:val="00AE4A38"/>
    <w:rsid w:val="00AE6415"/>
    <w:rsid w:val="00B06E81"/>
    <w:rsid w:val="00B12B96"/>
    <w:rsid w:val="00B20AD8"/>
    <w:rsid w:val="00B24093"/>
    <w:rsid w:val="00B36262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D0A8A"/>
    <w:rsid w:val="00BD1152"/>
    <w:rsid w:val="00BE48C9"/>
    <w:rsid w:val="00BE6444"/>
    <w:rsid w:val="00BE6BDB"/>
    <w:rsid w:val="00C3376F"/>
    <w:rsid w:val="00C449B7"/>
    <w:rsid w:val="00C44F50"/>
    <w:rsid w:val="00C52239"/>
    <w:rsid w:val="00C53987"/>
    <w:rsid w:val="00C56D9A"/>
    <w:rsid w:val="00C715C9"/>
    <w:rsid w:val="00C724D0"/>
    <w:rsid w:val="00C758DF"/>
    <w:rsid w:val="00C8064A"/>
    <w:rsid w:val="00C81AEC"/>
    <w:rsid w:val="00C85D56"/>
    <w:rsid w:val="00C87903"/>
    <w:rsid w:val="00CA411A"/>
    <w:rsid w:val="00CC15BC"/>
    <w:rsid w:val="00CC21E0"/>
    <w:rsid w:val="00CD40A1"/>
    <w:rsid w:val="00CE6D52"/>
    <w:rsid w:val="00CE7228"/>
    <w:rsid w:val="00CF1D4C"/>
    <w:rsid w:val="00CF21C3"/>
    <w:rsid w:val="00D04EED"/>
    <w:rsid w:val="00D1295B"/>
    <w:rsid w:val="00D132C0"/>
    <w:rsid w:val="00D16F5B"/>
    <w:rsid w:val="00D325C7"/>
    <w:rsid w:val="00D34D2C"/>
    <w:rsid w:val="00D34D97"/>
    <w:rsid w:val="00D43BF2"/>
    <w:rsid w:val="00D50422"/>
    <w:rsid w:val="00D5763B"/>
    <w:rsid w:val="00D61726"/>
    <w:rsid w:val="00D63656"/>
    <w:rsid w:val="00D665E1"/>
    <w:rsid w:val="00D723B5"/>
    <w:rsid w:val="00D73437"/>
    <w:rsid w:val="00D81E7B"/>
    <w:rsid w:val="00D82A76"/>
    <w:rsid w:val="00DA2527"/>
    <w:rsid w:val="00DA46CC"/>
    <w:rsid w:val="00DA4A80"/>
    <w:rsid w:val="00DC45CD"/>
    <w:rsid w:val="00DF1194"/>
    <w:rsid w:val="00DF65F7"/>
    <w:rsid w:val="00DF6EFD"/>
    <w:rsid w:val="00E02A25"/>
    <w:rsid w:val="00E22609"/>
    <w:rsid w:val="00E24217"/>
    <w:rsid w:val="00E3400A"/>
    <w:rsid w:val="00E427F0"/>
    <w:rsid w:val="00E62B54"/>
    <w:rsid w:val="00E85E32"/>
    <w:rsid w:val="00EB222C"/>
    <w:rsid w:val="00EB4EA7"/>
    <w:rsid w:val="00EB7966"/>
    <w:rsid w:val="00EE30A7"/>
    <w:rsid w:val="00EE34A9"/>
    <w:rsid w:val="00EE525C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0598"/>
    <w:rsid w:val="00F62581"/>
    <w:rsid w:val="00F631FF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6-26T10:42:00Z</cp:lastPrinted>
  <dcterms:created xsi:type="dcterms:W3CDTF">2023-07-03T07:02:00Z</dcterms:created>
  <dcterms:modified xsi:type="dcterms:W3CDTF">2023-07-03T07:02:00Z</dcterms:modified>
</cp:coreProperties>
</file>